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99E4" w14:textId="77777777" w:rsidR="00BB40A0" w:rsidRDefault="000E3202" w:rsidP="00BB40A0">
      <w:pPr>
        <w:jc w:val="center"/>
        <w:rPr>
          <w:rFonts w:ascii="Calibri" w:hAnsi="Calibri" w:cs="Calibri"/>
          <w:b/>
          <w:sz w:val="44"/>
          <w:szCs w:val="44"/>
        </w:rPr>
      </w:pPr>
      <w:r>
        <w:rPr>
          <w:rFonts w:ascii="Calibri" w:hAnsi="Calibri" w:cs="Calibri"/>
          <w:b/>
          <w:sz w:val="44"/>
          <w:szCs w:val="44"/>
        </w:rPr>
        <w:t xml:space="preserve"> </w:t>
      </w:r>
      <w:r w:rsidR="00BB40A0">
        <w:rPr>
          <w:rFonts w:ascii="Calibri" w:hAnsi="Calibri" w:cs="Calibri"/>
          <w:b/>
          <w:noProof/>
          <w:sz w:val="44"/>
          <w:szCs w:val="44"/>
        </w:rPr>
        <w:drawing>
          <wp:inline distT="0" distB="0" distL="0" distR="0" wp14:anchorId="7871A2E7" wp14:editId="3A83792C">
            <wp:extent cx="2554605"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4605" cy="707390"/>
                    </a:xfrm>
                    <a:prstGeom prst="rect">
                      <a:avLst/>
                    </a:prstGeom>
                    <a:noFill/>
                  </pic:spPr>
                </pic:pic>
              </a:graphicData>
            </a:graphic>
          </wp:inline>
        </w:drawing>
      </w:r>
    </w:p>
    <w:p w14:paraId="62D4BB3C" w14:textId="77777777" w:rsidR="00BB40A0" w:rsidRDefault="00BB40A0" w:rsidP="00BB40A0">
      <w:pPr>
        <w:jc w:val="both"/>
        <w:rPr>
          <w:rFonts w:ascii="Calibri" w:hAnsi="Calibri" w:cs="Calibri"/>
          <w:b/>
          <w:sz w:val="44"/>
          <w:szCs w:val="44"/>
        </w:rPr>
      </w:pPr>
    </w:p>
    <w:p w14:paraId="161FCCEF" w14:textId="59F64FE9" w:rsidR="00BB40A0" w:rsidRPr="00BB40A0" w:rsidRDefault="008B3E0A" w:rsidP="00BB40A0">
      <w:pPr>
        <w:jc w:val="center"/>
        <w:rPr>
          <w:rFonts w:ascii="Calibri" w:hAnsi="Calibri" w:cs="Calibri"/>
          <w:b/>
          <w:sz w:val="44"/>
          <w:szCs w:val="44"/>
        </w:rPr>
      </w:pPr>
      <w:r w:rsidRPr="00BB40A0">
        <w:rPr>
          <w:rFonts w:ascii="Calibri" w:hAnsi="Calibri" w:cs="Calibri"/>
          <w:b/>
          <w:sz w:val="44"/>
          <w:szCs w:val="44"/>
        </w:rPr>
        <w:t>20</w:t>
      </w:r>
      <w:r w:rsidR="00C335B7">
        <w:rPr>
          <w:rFonts w:ascii="Calibri" w:hAnsi="Calibri" w:cs="Calibri"/>
          <w:b/>
          <w:sz w:val="44"/>
          <w:szCs w:val="44"/>
        </w:rPr>
        <w:t>20</w:t>
      </w:r>
      <w:r w:rsidRPr="00BB40A0">
        <w:rPr>
          <w:rFonts w:ascii="Calibri" w:hAnsi="Calibri" w:cs="Calibri"/>
          <w:b/>
          <w:sz w:val="44"/>
          <w:szCs w:val="44"/>
        </w:rPr>
        <w:t xml:space="preserve"> </w:t>
      </w:r>
      <w:r>
        <w:rPr>
          <w:rFonts w:ascii="Calibri" w:hAnsi="Calibri" w:cs="Calibri"/>
          <w:b/>
          <w:sz w:val="44"/>
          <w:szCs w:val="44"/>
        </w:rPr>
        <w:t>Environmental Awards</w:t>
      </w:r>
    </w:p>
    <w:p w14:paraId="5D05A206" w14:textId="77777777" w:rsidR="00BB40A0" w:rsidRDefault="00BB40A0" w:rsidP="00BB40A0">
      <w:pPr>
        <w:jc w:val="both"/>
        <w:rPr>
          <w:rFonts w:asciiTheme="majorHAnsi" w:hAnsiTheme="majorHAnsi" w:cstheme="majorHAnsi"/>
          <w:b/>
        </w:rPr>
      </w:pPr>
    </w:p>
    <w:p w14:paraId="3C2598AC" w14:textId="40103DAB" w:rsidR="00BB40A0" w:rsidRDefault="00BB40A0" w:rsidP="00BB40A0">
      <w:pPr>
        <w:jc w:val="both"/>
        <w:rPr>
          <w:rFonts w:asciiTheme="majorHAnsi" w:hAnsiTheme="majorHAnsi" w:cstheme="majorHAnsi"/>
          <w:b/>
        </w:rPr>
      </w:pPr>
      <w:r w:rsidRPr="00BB40A0">
        <w:rPr>
          <w:rFonts w:asciiTheme="majorHAnsi" w:hAnsiTheme="majorHAnsi" w:cstheme="majorHAnsi"/>
          <w:b/>
        </w:rPr>
        <w:t xml:space="preserve">Nominations shall be made by submitting a detailed explanation for why the </w:t>
      </w:r>
      <w:r w:rsidR="008B3E0A">
        <w:rPr>
          <w:rFonts w:asciiTheme="majorHAnsi" w:hAnsiTheme="majorHAnsi" w:cstheme="majorHAnsi"/>
          <w:b/>
        </w:rPr>
        <w:t>company or individual plant</w:t>
      </w:r>
      <w:r w:rsidRPr="00BB40A0">
        <w:rPr>
          <w:rFonts w:asciiTheme="majorHAnsi" w:hAnsiTheme="majorHAnsi" w:cstheme="majorHAnsi"/>
          <w:b/>
        </w:rPr>
        <w:t xml:space="preserve"> should be considered for the award</w:t>
      </w:r>
      <w:r w:rsidR="008B3E0A">
        <w:rPr>
          <w:rFonts w:asciiTheme="majorHAnsi" w:hAnsiTheme="majorHAnsi" w:cstheme="majorHAnsi"/>
          <w:b/>
        </w:rPr>
        <w:t>s</w:t>
      </w:r>
      <w:r w:rsidRPr="00BB40A0">
        <w:rPr>
          <w:rFonts w:asciiTheme="majorHAnsi" w:hAnsiTheme="majorHAnsi" w:cstheme="majorHAnsi"/>
          <w:b/>
        </w:rPr>
        <w:t>. The explanation should focus on highlighting the criteria listed below. Submissions should include n</w:t>
      </w:r>
      <w:r w:rsidR="008B3E0A">
        <w:rPr>
          <w:rFonts w:asciiTheme="majorHAnsi" w:hAnsiTheme="majorHAnsi" w:cstheme="majorHAnsi"/>
          <w:b/>
        </w:rPr>
        <w:t>ecessary supporting documents and</w:t>
      </w:r>
      <w:r w:rsidRPr="00BB40A0">
        <w:rPr>
          <w:rFonts w:asciiTheme="majorHAnsi" w:hAnsiTheme="majorHAnsi" w:cstheme="majorHAnsi"/>
          <w:b/>
        </w:rPr>
        <w:t xml:space="preserve"> high-resolution electronic image</w:t>
      </w:r>
      <w:r w:rsidR="008B3E0A">
        <w:rPr>
          <w:rFonts w:asciiTheme="majorHAnsi" w:hAnsiTheme="majorHAnsi" w:cstheme="majorHAnsi"/>
          <w:b/>
        </w:rPr>
        <w:t>s</w:t>
      </w:r>
      <w:r w:rsidRPr="00BB40A0">
        <w:rPr>
          <w:rFonts w:asciiTheme="majorHAnsi" w:hAnsiTheme="majorHAnsi" w:cstheme="majorHAnsi"/>
          <w:b/>
        </w:rPr>
        <w:t xml:space="preserve"> of the</w:t>
      </w:r>
      <w:r w:rsidR="00B146BA">
        <w:rPr>
          <w:rFonts w:asciiTheme="majorHAnsi" w:hAnsiTheme="majorHAnsi" w:cstheme="majorHAnsi"/>
          <w:b/>
        </w:rPr>
        <w:t xml:space="preserve"> company’s plants or individual plant</w:t>
      </w:r>
      <w:r w:rsidRPr="00BB40A0">
        <w:rPr>
          <w:rFonts w:asciiTheme="majorHAnsi" w:hAnsiTheme="majorHAnsi" w:cstheme="majorHAnsi"/>
          <w:b/>
        </w:rPr>
        <w:t xml:space="preserve">. Please send submissions to rlindsay@alconcrete.org. Entries must be received </w:t>
      </w:r>
      <w:r w:rsidR="00B146BA">
        <w:rPr>
          <w:rFonts w:asciiTheme="majorHAnsi" w:hAnsiTheme="majorHAnsi" w:cstheme="majorHAnsi"/>
          <w:b/>
        </w:rPr>
        <w:t xml:space="preserve">by </w:t>
      </w:r>
      <w:r w:rsidR="00C335B7">
        <w:rPr>
          <w:rFonts w:asciiTheme="majorHAnsi" w:hAnsiTheme="majorHAnsi" w:cstheme="majorHAnsi"/>
          <w:b/>
        </w:rPr>
        <w:t>February 21, 2020</w:t>
      </w:r>
      <w:bookmarkStart w:id="0" w:name="_GoBack"/>
      <w:bookmarkEnd w:id="0"/>
      <w:r w:rsidRPr="00BB40A0">
        <w:rPr>
          <w:rFonts w:asciiTheme="majorHAnsi" w:hAnsiTheme="majorHAnsi" w:cstheme="majorHAnsi"/>
          <w:b/>
        </w:rPr>
        <w:t>.</w:t>
      </w:r>
      <w:r w:rsidR="008653FD">
        <w:rPr>
          <w:rFonts w:asciiTheme="majorHAnsi" w:hAnsiTheme="majorHAnsi" w:cstheme="majorHAnsi"/>
          <w:b/>
        </w:rPr>
        <w:t xml:space="preserve"> For questions, please contact the ACIA office at 334.265.0501.</w:t>
      </w:r>
    </w:p>
    <w:p w14:paraId="095EC5D2" w14:textId="77777777" w:rsidR="00BB40A0" w:rsidRPr="00BB40A0" w:rsidRDefault="00BB40A0" w:rsidP="00BB40A0">
      <w:pPr>
        <w:jc w:val="both"/>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60CC6420" wp14:editId="1C2A02FC">
                <wp:simplePos x="0" y="0"/>
                <wp:positionH relativeFrom="column">
                  <wp:posOffset>10449</wp:posOffset>
                </wp:positionH>
                <wp:positionV relativeFrom="paragraph">
                  <wp:posOffset>154886</wp:posOffset>
                </wp:positionV>
                <wp:extent cx="6019365" cy="15675"/>
                <wp:effectExtent l="0" t="0" r="19685" b="22860"/>
                <wp:wrapNone/>
                <wp:docPr id="2" name="Straight Connector 2"/>
                <wp:cNvGraphicFramePr/>
                <a:graphic xmlns:a="http://schemas.openxmlformats.org/drawingml/2006/main">
                  <a:graphicData uri="http://schemas.microsoft.com/office/word/2010/wordprocessingShape">
                    <wps:wsp>
                      <wps:cNvCnPr/>
                      <wps:spPr>
                        <a:xfrm flipV="1">
                          <a:off x="0" y="0"/>
                          <a:ext cx="6019365" cy="15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1A13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pt,12.2pt" to="474.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" strokecolor="#5b9bd5 [3204]" strokeweight=".5pt">
                <v:stroke joinstyle="miter"/>
              </v:line>
            </w:pict>
          </mc:Fallback>
        </mc:AlternateContent>
      </w:r>
    </w:p>
    <w:p w14:paraId="13D7B9C5" w14:textId="77777777" w:rsidR="00BB40A0" w:rsidRDefault="00BB40A0" w:rsidP="00BB40A0">
      <w:pPr>
        <w:jc w:val="both"/>
        <w:rPr>
          <w:rFonts w:asciiTheme="majorHAnsi" w:hAnsiTheme="majorHAnsi" w:cstheme="majorHAnsi"/>
        </w:rPr>
      </w:pPr>
    </w:p>
    <w:p w14:paraId="55FE820C" w14:textId="77777777" w:rsidR="00BB40A0" w:rsidRPr="00C002C8" w:rsidRDefault="00BB40A0" w:rsidP="00BB40A0">
      <w:pPr>
        <w:jc w:val="both"/>
        <w:rPr>
          <w:rFonts w:asciiTheme="majorHAnsi" w:hAnsiTheme="majorHAnsi" w:cstheme="majorHAnsi"/>
          <w:b/>
        </w:rPr>
      </w:pPr>
      <w:r w:rsidRPr="00BB40A0">
        <w:rPr>
          <w:rFonts w:asciiTheme="majorHAnsi" w:hAnsiTheme="majorHAnsi" w:cstheme="majorHAnsi"/>
          <w:b/>
        </w:rPr>
        <w:t>Select your entry category</w:t>
      </w:r>
      <w:r w:rsidRPr="00BB40A0">
        <w:rPr>
          <w:rFonts w:asciiTheme="majorHAnsi" w:hAnsiTheme="majorHAnsi" w:cstheme="majorHAnsi"/>
        </w:rPr>
        <w:t xml:space="preserve">: </w:t>
      </w:r>
      <w:r w:rsidRPr="00BB40A0">
        <w:rPr>
          <w:rFonts w:asciiTheme="majorHAnsi" w:hAnsiTheme="majorHAnsi" w:cstheme="majorHAnsi"/>
        </w:rPr>
        <w:tab/>
      </w:r>
      <w:r w:rsidR="008B3E0A">
        <w:rPr>
          <w:rFonts w:asciiTheme="majorHAnsi" w:hAnsiTheme="majorHAnsi" w:cstheme="majorHAnsi"/>
          <w:b/>
        </w:rPr>
        <w:t>Environmental Excellence Award</w:t>
      </w:r>
      <w:r w:rsidRPr="00C002C8">
        <w:rPr>
          <w:rFonts w:asciiTheme="majorHAnsi" w:hAnsiTheme="majorHAnsi" w:cstheme="majorHAnsi"/>
          <w:b/>
        </w:rPr>
        <w:t xml:space="preserve"> ____</w:t>
      </w:r>
      <w:r w:rsidRPr="00C002C8">
        <w:rPr>
          <w:rFonts w:asciiTheme="majorHAnsi" w:hAnsiTheme="majorHAnsi" w:cstheme="majorHAnsi"/>
          <w:b/>
        </w:rPr>
        <w:tab/>
      </w:r>
      <w:r w:rsidRPr="00C002C8">
        <w:rPr>
          <w:rFonts w:asciiTheme="majorHAnsi" w:hAnsiTheme="majorHAnsi" w:cstheme="majorHAnsi"/>
          <w:b/>
        </w:rPr>
        <w:tab/>
      </w:r>
      <w:r w:rsidR="008B3E0A">
        <w:rPr>
          <w:rFonts w:asciiTheme="majorHAnsi" w:hAnsiTheme="majorHAnsi" w:cstheme="majorHAnsi"/>
          <w:b/>
        </w:rPr>
        <w:t xml:space="preserve">  Distinguished Plant Award </w:t>
      </w:r>
      <w:r w:rsidRPr="00C002C8">
        <w:rPr>
          <w:rFonts w:asciiTheme="majorHAnsi" w:hAnsiTheme="majorHAnsi" w:cstheme="majorHAnsi"/>
          <w:b/>
        </w:rPr>
        <w:t>____</w:t>
      </w:r>
    </w:p>
    <w:p w14:paraId="1FCFEB24" w14:textId="77777777" w:rsidR="00BB40A0" w:rsidRDefault="00BB40A0" w:rsidP="00BB40A0">
      <w:pPr>
        <w:rPr>
          <w:rFonts w:asciiTheme="majorHAnsi" w:hAnsiTheme="majorHAnsi" w:cstheme="majorHAnsi"/>
        </w:rPr>
      </w:pPr>
    </w:p>
    <w:p w14:paraId="067C8352" w14:textId="77777777" w:rsidR="00BB40A0" w:rsidRDefault="00BB40A0" w:rsidP="00BB40A0">
      <w:pPr>
        <w:tabs>
          <w:tab w:val="left" w:leader="underscore" w:pos="9072"/>
        </w:tabs>
        <w:rPr>
          <w:rFonts w:asciiTheme="majorHAnsi" w:hAnsiTheme="majorHAnsi" w:cstheme="majorHAnsi"/>
        </w:rPr>
      </w:pPr>
      <w:r w:rsidRPr="00BB40A0">
        <w:rPr>
          <w:rFonts w:asciiTheme="majorHAnsi" w:hAnsiTheme="majorHAnsi" w:cstheme="majorHAnsi"/>
          <w:b/>
        </w:rPr>
        <w:t>Company Name Submitted for Award</w:t>
      </w:r>
      <w:r w:rsidRPr="00BB40A0">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ab/>
      </w:r>
    </w:p>
    <w:p w14:paraId="71C69FF3" w14:textId="77777777" w:rsidR="00BB40A0" w:rsidRDefault="00BB40A0" w:rsidP="00BB40A0">
      <w:pPr>
        <w:tabs>
          <w:tab w:val="left" w:leader="underscore" w:pos="9072"/>
        </w:tabs>
        <w:rPr>
          <w:rFonts w:asciiTheme="majorHAnsi" w:hAnsiTheme="majorHAnsi" w:cstheme="majorHAnsi"/>
        </w:rPr>
      </w:pPr>
    </w:p>
    <w:p w14:paraId="6BF33233" w14:textId="77777777" w:rsidR="00BB40A0" w:rsidRDefault="00BB40A0" w:rsidP="00BB40A0">
      <w:pPr>
        <w:tabs>
          <w:tab w:val="left" w:leader="underscore" w:pos="9072"/>
        </w:tabs>
        <w:rPr>
          <w:rFonts w:asciiTheme="majorHAnsi" w:hAnsiTheme="majorHAnsi" w:cstheme="majorHAnsi"/>
        </w:rPr>
      </w:pPr>
      <w:r w:rsidRPr="00BB40A0">
        <w:rPr>
          <w:rFonts w:asciiTheme="majorHAnsi" w:hAnsiTheme="majorHAnsi" w:cstheme="majorHAnsi"/>
          <w:b/>
        </w:rPr>
        <w:t xml:space="preserve">If individual </w:t>
      </w:r>
      <w:r w:rsidR="008B3E0A">
        <w:rPr>
          <w:rFonts w:asciiTheme="majorHAnsi" w:hAnsiTheme="majorHAnsi" w:cstheme="majorHAnsi"/>
          <w:b/>
        </w:rPr>
        <w:t>plant</w:t>
      </w:r>
      <w:r w:rsidRPr="00BB40A0">
        <w:rPr>
          <w:rFonts w:asciiTheme="majorHAnsi" w:hAnsiTheme="majorHAnsi" w:cstheme="majorHAnsi"/>
          <w:b/>
        </w:rPr>
        <w:t xml:space="preserve">, company </w:t>
      </w:r>
      <w:r w:rsidR="008B3E0A">
        <w:rPr>
          <w:rFonts w:asciiTheme="majorHAnsi" w:hAnsiTheme="majorHAnsi" w:cstheme="majorHAnsi"/>
          <w:b/>
        </w:rPr>
        <w:t>and plant location</w:t>
      </w:r>
      <w:r w:rsidRPr="00BB40A0">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p>
    <w:p w14:paraId="6BD9B15B" w14:textId="77777777" w:rsidR="00BB40A0" w:rsidRPr="00BB40A0" w:rsidRDefault="00BB40A0" w:rsidP="00BB40A0">
      <w:pPr>
        <w:rPr>
          <w:rFonts w:asciiTheme="majorHAnsi" w:hAnsiTheme="majorHAnsi" w:cstheme="majorHAnsi"/>
        </w:rPr>
      </w:pPr>
    </w:p>
    <w:p w14:paraId="1975E061" w14:textId="77777777" w:rsidR="00BB40A0" w:rsidRPr="00BB40A0" w:rsidRDefault="0087169F" w:rsidP="000416C5">
      <w:pPr>
        <w:tabs>
          <w:tab w:val="left" w:leader="underscore" w:pos="9072"/>
        </w:tabs>
        <w:rPr>
          <w:rFonts w:asciiTheme="majorHAnsi" w:hAnsiTheme="majorHAnsi" w:cstheme="majorHAnsi"/>
          <w:b/>
        </w:rPr>
      </w:pPr>
      <w:r>
        <w:rPr>
          <w:rFonts w:asciiTheme="majorHAnsi" w:hAnsiTheme="majorHAnsi" w:cstheme="majorHAnsi"/>
          <w:b/>
        </w:rPr>
        <w:t xml:space="preserve">Person submitting the application: </w:t>
      </w:r>
      <w:r w:rsidR="000416C5">
        <w:rPr>
          <w:rFonts w:asciiTheme="majorHAnsi" w:hAnsiTheme="majorHAnsi" w:cstheme="majorHAnsi"/>
          <w:b/>
        </w:rPr>
        <w:tab/>
      </w:r>
    </w:p>
    <w:p w14:paraId="5A2DA781" w14:textId="77777777" w:rsidR="00BB40A0" w:rsidRDefault="00BB40A0" w:rsidP="00BB40A0">
      <w:pPr>
        <w:rPr>
          <w:rFonts w:asciiTheme="majorHAnsi" w:hAnsiTheme="majorHAnsi" w:cstheme="majorHAnsi"/>
        </w:rPr>
      </w:pPr>
    </w:p>
    <w:p w14:paraId="247FD788" w14:textId="77777777" w:rsidR="00BB40A0" w:rsidRPr="00BB40A0" w:rsidRDefault="00BB40A0" w:rsidP="00BB40A0">
      <w:pPr>
        <w:rPr>
          <w:rFonts w:asciiTheme="majorHAnsi" w:hAnsiTheme="majorHAnsi" w:cstheme="majorHAnsi"/>
        </w:rPr>
      </w:pPr>
      <w:r w:rsidRPr="00BB40A0">
        <w:rPr>
          <w:rFonts w:asciiTheme="majorHAnsi" w:hAnsiTheme="majorHAnsi" w:cstheme="majorHAnsi"/>
          <w:b/>
        </w:rPr>
        <w:t>Phone</w:t>
      </w:r>
      <w:r>
        <w:rPr>
          <w:rFonts w:asciiTheme="majorHAnsi" w:hAnsiTheme="majorHAnsi" w:cstheme="majorHAnsi"/>
        </w:rPr>
        <w:t>: __________________________</w:t>
      </w:r>
      <w:r w:rsidRPr="00BB40A0">
        <w:rPr>
          <w:rFonts w:asciiTheme="majorHAnsi" w:hAnsiTheme="majorHAnsi" w:cstheme="majorHAnsi"/>
        </w:rPr>
        <w:tab/>
      </w:r>
      <w:r w:rsidRPr="00BB40A0">
        <w:rPr>
          <w:rFonts w:asciiTheme="majorHAnsi" w:hAnsiTheme="majorHAnsi" w:cstheme="majorHAnsi"/>
        </w:rPr>
        <w:tab/>
      </w:r>
      <w:r w:rsidRPr="00BB40A0">
        <w:rPr>
          <w:rFonts w:asciiTheme="majorHAnsi" w:hAnsiTheme="majorHAnsi" w:cstheme="majorHAnsi"/>
          <w:b/>
        </w:rPr>
        <w:t>Email</w:t>
      </w:r>
      <w:r w:rsidRPr="00BB40A0">
        <w:rPr>
          <w:rFonts w:asciiTheme="majorHAnsi" w:hAnsiTheme="majorHAnsi" w:cstheme="majorHAnsi"/>
        </w:rPr>
        <w:t>: ___</w:t>
      </w:r>
      <w:r>
        <w:rPr>
          <w:rFonts w:asciiTheme="majorHAnsi" w:hAnsiTheme="majorHAnsi" w:cstheme="majorHAnsi"/>
        </w:rPr>
        <w:t>____________</w:t>
      </w:r>
      <w:r w:rsidR="005425A3">
        <w:rPr>
          <w:rFonts w:asciiTheme="majorHAnsi" w:hAnsiTheme="majorHAnsi" w:cstheme="majorHAnsi"/>
        </w:rPr>
        <w:t>_____________</w:t>
      </w:r>
    </w:p>
    <w:p w14:paraId="577C43D0" w14:textId="77777777" w:rsidR="00BB40A0" w:rsidRPr="00BB40A0" w:rsidRDefault="00BB40A0" w:rsidP="00BB40A0">
      <w:pPr>
        <w:rPr>
          <w:rFonts w:asciiTheme="majorHAnsi" w:hAnsiTheme="majorHAnsi" w:cstheme="majorHAnsi"/>
        </w:rPr>
      </w:pPr>
    </w:p>
    <w:p w14:paraId="5542605F" w14:textId="77777777" w:rsidR="00BB40A0" w:rsidRDefault="00BB40A0" w:rsidP="00BB40A0">
      <w:pPr>
        <w:rPr>
          <w:rFonts w:asciiTheme="majorHAnsi" w:hAnsiTheme="majorHAnsi" w:cstheme="majorHAnsi"/>
          <w:b/>
        </w:rPr>
      </w:pPr>
      <w:r>
        <w:rPr>
          <w:rFonts w:asciiTheme="majorHAnsi" w:hAnsiTheme="majorHAnsi" w:cstheme="majorHAnsi"/>
          <w:b/>
          <w:noProof/>
        </w:rPr>
        <w:drawing>
          <wp:inline distT="0" distB="0" distL="0" distR="0" wp14:anchorId="12C12B7B" wp14:editId="17ADCE6D">
            <wp:extent cx="6023610" cy="2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3610" cy="24130"/>
                    </a:xfrm>
                    <a:prstGeom prst="rect">
                      <a:avLst/>
                    </a:prstGeom>
                    <a:noFill/>
                  </pic:spPr>
                </pic:pic>
              </a:graphicData>
            </a:graphic>
          </wp:inline>
        </w:drawing>
      </w:r>
    </w:p>
    <w:p w14:paraId="6E78063C" w14:textId="77777777" w:rsidR="00BB40A0" w:rsidRPr="00BB40A0" w:rsidRDefault="00BB40A0" w:rsidP="00BB40A0">
      <w:pPr>
        <w:rPr>
          <w:rFonts w:asciiTheme="majorHAnsi" w:hAnsiTheme="majorHAnsi" w:cstheme="majorHAnsi"/>
          <w:b/>
        </w:rPr>
      </w:pPr>
    </w:p>
    <w:p w14:paraId="0D9410F4" w14:textId="77777777" w:rsidR="00BB40A0" w:rsidRPr="00BB40A0" w:rsidRDefault="00BB40A0" w:rsidP="00BB40A0">
      <w:pPr>
        <w:rPr>
          <w:rFonts w:asciiTheme="majorHAnsi" w:hAnsiTheme="majorHAnsi" w:cstheme="majorHAnsi"/>
          <w:b/>
        </w:rPr>
      </w:pPr>
      <w:r w:rsidRPr="00BB40A0">
        <w:rPr>
          <w:rFonts w:asciiTheme="majorHAnsi" w:hAnsiTheme="majorHAnsi" w:cstheme="majorHAnsi"/>
          <w:b/>
        </w:rPr>
        <w:t>Application should address all items that are applicable or write N/A</w:t>
      </w:r>
      <w:r>
        <w:rPr>
          <w:rFonts w:asciiTheme="majorHAnsi" w:hAnsiTheme="majorHAnsi" w:cstheme="majorHAnsi"/>
          <w:b/>
        </w:rPr>
        <w:t xml:space="preserve"> if not applicable</w:t>
      </w:r>
      <w:r w:rsidRPr="00BB40A0">
        <w:rPr>
          <w:rFonts w:asciiTheme="majorHAnsi" w:hAnsiTheme="majorHAnsi" w:cstheme="majorHAnsi"/>
          <w:b/>
        </w:rPr>
        <w:t>.</w:t>
      </w:r>
      <w:r w:rsidR="000416C5">
        <w:rPr>
          <w:rFonts w:asciiTheme="majorHAnsi" w:hAnsiTheme="majorHAnsi" w:cstheme="majorHAnsi"/>
          <w:b/>
        </w:rPr>
        <w:t xml:space="preserve"> Application can be completed electronically</w:t>
      </w:r>
      <w:r w:rsidR="008B3E0A">
        <w:rPr>
          <w:rFonts w:asciiTheme="majorHAnsi" w:hAnsiTheme="majorHAnsi" w:cstheme="majorHAnsi"/>
          <w:b/>
        </w:rPr>
        <w:t xml:space="preserve"> using office application or </w:t>
      </w:r>
      <w:r w:rsidR="000416C5">
        <w:rPr>
          <w:rFonts w:asciiTheme="majorHAnsi" w:hAnsiTheme="majorHAnsi" w:cstheme="majorHAnsi"/>
          <w:b/>
        </w:rPr>
        <w:t>completed on this form.</w:t>
      </w:r>
      <w:r w:rsidR="008B3E0A">
        <w:rPr>
          <w:rFonts w:asciiTheme="majorHAnsi" w:hAnsiTheme="majorHAnsi" w:cstheme="majorHAnsi"/>
          <w:b/>
        </w:rPr>
        <w:t xml:space="preserve"> </w:t>
      </w:r>
      <w:r w:rsidR="004E1B22">
        <w:rPr>
          <w:rFonts w:asciiTheme="majorHAnsi" w:hAnsiTheme="majorHAnsi" w:cstheme="majorHAnsi"/>
          <w:b/>
        </w:rPr>
        <w:t>The environmental excellence award is for all of a company’s plants while the distinguished plant award is for an individual plant.</w:t>
      </w:r>
    </w:p>
    <w:p w14:paraId="045B1C83" w14:textId="77777777" w:rsidR="00BB40A0" w:rsidRDefault="00BB40A0" w:rsidP="00BB40A0">
      <w:pPr>
        <w:jc w:val="center"/>
        <w:rPr>
          <w:rFonts w:asciiTheme="majorHAnsi" w:hAnsiTheme="majorHAnsi" w:cstheme="majorHAnsi"/>
        </w:rPr>
      </w:pPr>
    </w:p>
    <w:p w14:paraId="36618616" w14:textId="77777777" w:rsidR="00BB40A0" w:rsidRPr="008B3E0A" w:rsidRDefault="008B3E0A" w:rsidP="00BB40A0">
      <w:pPr>
        <w:rPr>
          <w:b/>
        </w:rPr>
      </w:pPr>
      <w:r w:rsidRPr="008B3E0A">
        <w:rPr>
          <w:b/>
        </w:rPr>
        <w:t>Environmental Excellence Award Required Materials</w:t>
      </w:r>
      <w:r>
        <w:rPr>
          <w:b/>
        </w:rPr>
        <w:t xml:space="preserve"> (Skip to Distinguish Plant Award Section if not apply for EEA)</w:t>
      </w:r>
    </w:p>
    <w:p w14:paraId="5661D22F" w14:textId="77777777" w:rsidR="008B3E0A" w:rsidRDefault="008B3E0A" w:rsidP="00BB40A0"/>
    <w:p w14:paraId="01C926E6" w14:textId="77777777" w:rsidR="008B3E0A" w:rsidRDefault="008B3E0A" w:rsidP="008B3E0A">
      <w:pPr>
        <w:tabs>
          <w:tab w:val="left" w:leader="underscore" w:pos="9072"/>
        </w:tabs>
      </w:pPr>
      <w:r w:rsidRPr="008B3E0A">
        <w:rPr>
          <w:b/>
        </w:rPr>
        <w:t>Compliance History</w:t>
      </w:r>
      <w:r w:rsidRPr="008B3E0A">
        <w:t>: Discuss the environmental compliance history (in the last 3-5 years) of the company, including the time that the company has operated without citations or violations from any federal, state or local agencies. Explain in detail any environmental violations received in the last 2 years and the corrective action implemented. List internal, local, state or national recognition and/or awards.</w:t>
      </w:r>
    </w:p>
    <w:p w14:paraId="1CE60685" w14:textId="77777777" w:rsidR="008B3E0A" w:rsidRDefault="008B3E0A" w:rsidP="008B3E0A">
      <w:pPr>
        <w:tabs>
          <w:tab w:val="left" w:leader="underscore" w:pos="9072"/>
        </w:tabs>
      </w:pPr>
    </w:p>
    <w:p w14:paraId="3F94E24D" w14:textId="77777777" w:rsidR="008B3E0A" w:rsidRDefault="008B3E0A" w:rsidP="008B3E0A">
      <w:pPr>
        <w:tabs>
          <w:tab w:val="left" w:leader="underscore" w:pos="9072"/>
        </w:tabs>
      </w:pPr>
      <w:r>
        <w:tab/>
      </w:r>
    </w:p>
    <w:p w14:paraId="4DBA877A" w14:textId="77777777" w:rsidR="008B3E0A" w:rsidRDefault="008B3E0A" w:rsidP="008B3E0A">
      <w:pPr>
        <w:tabs>
          <w:tab w:val="left" w:leader="underscore" w:pos="9072"/>
        </w:tabs>
      </w:pPr>
    </w:p>
    <w:p w14:paraId="07EC358E" w14:textId="77777777" w:rsidR="008B3E0A" w:rsidRDefault="008B3E0A" w:rsidP="008B3E0A">
      <w:pPr>
        <w:tabs>
          <w:tab w:val="left" w:leader="underscore" w:pos="9072"/>
        </w:tabs>
      </w:pPr>
      <w:r>
        <w:tab/>
      </w:r>
    </w:p>
    <w:p w14:paraId="0BCF4116" w14:textId="77777777" w:rsidR="008B3E0A" w:rsidRDefault="008B3E0A" w:rsidP="008B3E0A">
      <w:pPr>
        <w:tabs>
          <w:tab w:val="left" w:leader="underscore" w:pos="9072"/>
        </w:tabs>
      </w:pPr>
    </w:p>
    <w:p w14:paraId="29009AD2" w14:textId="77777777" w:rsidR="008B3E0A" w:rsidRDefault="008B3E0A" w:rsidP="008B3E0A">
      <w:pPr>
        <w:tabs>
          <w:tab w:val="left" w:leader="underscore" w:pos="9072"/>
        </w:tabs>
      </w:pPr>
      <w:r>
        <w:tab/>
      </w:r>
    </w:p>
    <w:p w14:paraId="17403C1D" w14:textId="77777777" w:rsidR="008B3E0A" w:rsidRDefault="008B3E0A" w:rsidP="008B3E0A">
      <w:pPr>
        <w:tabs>
          <w:tab w:val="left" w:leader="underscore" w:pos="9072"/>
        </w:tabs>
      </w:pPr>
    </w:p>
    <w:p w14:paraId="164EE580" w14:textId="77777777" w:rsidR="008B3E0A" w:rsidRDefault="008B3E0A" w:rsidP="008B3E0A">
      <w:pPr>
        <w:tabs>
          <w:tab w:val="left" w:leader="underscore" w:pos="9072"/>
        </w:tabs>
      </w:pPr>
      <w:r>
        <w:lastRenderedPageBreak/>
        <w:tab/>
      </w:r>
    </w:p>
    <w:p w14:paraId="6BC7257B" w14:textId="77777777" w:rsidR="008B3E0A" w:rsidRDefault="008B3E0A" w:rsidP="008B3E0A">
      <w:pPr>
        <w:tabs>
          <w:tab w:val="left" w:leader="underscore" w:pos="9072"/>
        </w:tabs>
      </w:pPr>
    </w:p>
    <w:p w14:paraId="51F5D28C" w14:textId="77777777" w:rsidR="008B3E0A" w:rsidRDefault="008B3E0A" w:rsidP="008B3E0A">
      <w:pPr>
        <w:tabs>
          <w:tab w:val="left" w:leader="underscore" w:pos="9072"/>
        </w:tabs>
        <w:rPr>
          <w:b/>
        </w:rPr>
      </w:pPr>
    </w:p>
    <w:p w14:paraId="5E9B303B" w14:textId="77777777" w:rsidR="008B3E0A" w:rsidRDefault="008B3E0A" w:rsidP="008B3E0A">
      <w:pPr>
        <w:tabs>
          <w:tab w:val="left" w:leader="underscore" w:pos="9072"/>
        </w:tabs>
      </w:pPr>
      <w:r w:rsidRPr="008B3E0A">
        <w:rPr>
          <w:b/>
        </w:rPr>
        <w:t>Site Aesthetics</w:t>
      </w:r>
      <w:r w:rsidRPr="008B3E0A">
        <w:t>: Discuss the housekeeping, beautificati</w:t>
      </w:r>
      <w:r w:rsidR="004E1B22">
        <w:t>on, and landscaping of the company’s plant</w:t>
      </w:r>
      <w:r w:rsidRPr="008B3E0A">
        <w:t xml:space="preserve"> site</w:t>
      </w:r>
      <w:r w:rsidR="004E1B22">
        <w:t>s</w:t>
      </w:r>
      <w:r w:rsidRPr="008B3E0A">
        <w:t>, and the subsequent maintenance.</w:t>
      </w:r>
    </w:p>
    <w:p w14:paraId="02962C71" w14:textId="77777777" w:rsidR="008B3E0A" w:rsidRDefault="008B3E0A" w:rsidP="008B3E0A">
      <w:pPr>
        <w:tabs>
          <w:tab w:val="left" w:leader="underscore" w:pos="9072"/>
        </w:tabs>
      </w:pPr>
      <w:r>
        <w:tab/>
      </w:r>
    </w:p>
    <w:p w14:paraId="563398D5" w14:textId="77777777" w:rsidR="008B3E0A" w:rsidRDefault="008B3E0A" w:rsidP="008B3E0A">
      <w:pPr>
        <w:tabs>
          <w:tab w:val="left" w:leader="underscore" w:pos="9072"/>
        </w:tabs>
      </w:pPr>
    </w:p>
    <w:p w14:paraId="147AFC8D" w14:textId="77777777" w:rsidR="008B3E0A" w:rsidRDefault="008B3E0A" w:rsidP="008B3E0A">
      <w:pPr>
        <w:tabs>
          <w:tab w:val="left" w:leader="underscore" w:pos="9072"/>
        </w:tabs>
      </w:pPr>
      <w:r>
        <w:tab/>
      </w:r>
    </w:p>
    <w:p w14:paraId="4D37572F" w14:textId="77777777" w:rsidR="008B3E0A" w:rsidRDefault="008B3E0A" w:rsidP="008B3E0A">
      <w:pPr>
        <w:tabs>
          <w:tab w:val="left" w:leader="underscore" w:pos="9072"/>
        </w:tabs>
      </w:pPr>
    </w:p>
    <w:p w14:paraId="5F18751F" w14:textId="77777777" w:rsidR="008B3E0A" w:rsidRDefault="008B3E0A" w:rsidP="008B3E0A">
      <w:pPr>
        <w:tabs>
          <w:tab w:val="left" w:leader="underscore" w:pos="9072"/>
        </w:tabs>
      </w:pPr>
      <w:r>
        <w:tab/>
      </w:r>
    </w:p>
    <w:p w14:paraId="4852184D" w14:textId="77777777" w:rsidR="008B3E0A" w:rsidRDefault="008B3E0A" w:rsidP="008B3E0A">
      <w:pPr>
        <w:tabs>
          <w:tab w:val="left" w:leader="underscore" w:pos="9072"/>
        </w:tabs>
      </w:pPr>
    </w:p>
    <w:p w14:paraId="107B2D59" w14:textId="77777777" w:rsidR="008B3E0A" w:rsidRDefault="008B3E0A" w:rsidP="008B3E0A">
      <w:pPr>
        <w:tabs>
          <w:tab w:val="left" w:leader="underscore" w:pos="9072"/>
        </w:tabs>
      </w:pPr>
      <w:r>
        <w:tab/>
      </w:r>
    </w:p>
    <w:p w14:paraId="60876DF8" w14:textId="77777777" w:rsidR="008B3E0A" w:rsidRDefault="008B3E0A" w:rsidP="008B3E0A">
      <w:pPr>
        <w:tabs>
          <w:tab w:val="left" w:leader="underscore" w:pos="9072"/>
        </w:tabs>
      </w:pPr>
    </w:p>
    <w:p w14:paraId="4692BD9A" w14:textId="77777777" w:rsidR="008B3E0A" w:rsidRDefault="008B3E0A" w:rsidP="008B3E0A">
      <w:pPr>
        <w:tabs>
          <w:tab w:val="left" w:leader="underscore" w:pos="9072"/>
        </w:tabs>
      </w:pPr>
      <w:r w:rsidRPr="008B3E0A">
        <w:rPr>
          <w:b/>
        </w:rPr>
        <w:t>Training and Plant Procedures</w:t>
      </w:r>
      <w:r w:rsidRPr="008B3E0A">
        <w:t>: Describe the nature of environmental training, particularly any training, inspections, procedures, environmental audits, equi</w:t>
      </w:r>
      <w:r>
        <w:t xml:space="preserve">pment ETC, </w:t>
      </w:r>
      <w:r w:rsidRPr="008B3E0A">
        <w:t xml:space="preserve">that exceeds the minimum regulatory requirements. </w:t>
      </w:r>
    </w:p>
    <w:p w14:paraId="0680961D" w14:textId="77777777" w:rsidR="008B3E0A" w:rsidRDefault="008B3E0A" w:rsidP="008B3E0A">
      <w:pPr>
        <w:tabs>
          <w:tab w:val="left" w:leader="underscore" w:pos="9072"/>
        </w:tabs>
      </w:pPr>
      <w:r>
        <w:tab/>
      </w:r>
    </w:p>
    <w:p w14:paraId="0E0B8FDC" w14:textId="77777777" w:rsidR="008B3E0A" w:rsidRDefault="008B3E0A" w:rsidP="008B3E0A">
      <w:pPr>
        <w:tabs>
          <w:tab w:val="left" w:leader="underscore" w:pos="9072"/>
        </w:tabs>
      </w:pPr>
    </w:p>
    <w:p w14:paraId="6C9A9CAC" w14:textId="77777777" w:rsidR="008B3E0A" w:rsidRDefault="008B3E0A" w:rsidP="008B3E0A">
      <w:pPr>
        <w:tabs>
          <w:tab w:val="left" w:leader="underscore" w:pos="9072"/>
        </w:tabs>
      </w:pPr>
      <w:r>
        <w:tab/>
      </w:r>
    </w:p>
    <w:p w14:paraId="027963B5" w14:textId="77777777" w:rsidR="008B3E0A" w:rsidRDefault="008B3E0A" w:rsidP="008B3E0A">
      <w:pPr>
        <w:tabs>
          <w:tab w:val="left" w:leader="underscore" w:pos="9072"/>
        </w:tabs>
      </w:pPr>
    </w:p>
    <w:p w14:paraId="05F2B58E" w14:textId="77777777" w:rsidR="008B3E0A" w:rsidRDefault="008B3E0A" w:rsidP="008B3E0A">
      <w:pPr>
        <w:tabs>
          <w:tab w:val="left" w:leader="underscore" w:pos="9072"/>
        </w:tabs>
      </w:pPr>
      <w:r>
        <w:tab/>
      </w:r>
    </w:p>
    <w:p w14:paraId="4B2BAECD" w14:textId="77777777" w:rsidR="008B3E0A" w:rsidRDefault="008B3E0A" w:rsidP="008B3E0A">
      <w:pPr>
        <w:tabs>
          <w:tab w:val="left" w:leader="underscore" w:pos="9072"/>
        </w:tabs>
      </w:pPr>
    </w:p>
    <w:p w14:paraId="65DDD15E" w14:textId="77777777" w:rsidR="008B3E0A" w:rsidRDefault="008B3E0A" w:rsidP="008B3E0A">
      <w:pPr>
        <w:tabs>
          <w:tab w:val="left" w:leader="underscore" w:pos="9072"/>
        </w:tabs>
      </w:pPr>
      <w:r>
        <w:tab/>
      </w:r>
    </w:p>
    <w:p w14:paraId="09B5EB14" w14:textId="77777777" w:rsidR="008B3E0A" w:rsidRDefault="008B3E0A" w:rsidP="008B3E0A">
      <w:pPr>
        <w:tabs>
          <w:tab w:val="left" w:leader="underscore" w:pos="9072"/>
        </w:tabs>
      </w:pPr>
    </w:p>
    <w:p w14:paraId="23080F45" w14:textId="77777777" w:rsidR="008B3E0A" w:rsidRDefault="008B3E0A" w:rsidP="008B3E0A">
      <w:pPr>
        <w:tabs>
          <w:tab w:val="left" w:leader="underscore" w:pos="9072"/>
        </w:tabs>
      </w:pPr>
      <w:r w:rsidRPr="008B3E0A">
        <w:rPr>
          <w:b/>
        </w:rPr>
        <w:t>Water Quality Management</w:t>
      </w:r>
      <w:r w:rsidRPr="008B3E0A">
        <w:t>: Discuss storm water management structures and the monitoring of storm water runoff. Confirm the existence of an SWP3 at the plant and review the water recycling process and equipment, if applicable.</w:t>
      </w:r>
    </w:p>
    <w:p w14:paraId="073E9BF8" w14:textId="77777777" w:rsidR="008B3E0A" w:rsidRDefault="008B3E0A" w:rsidP="008B3E0A">
      <w:pPr>
        <w:tabs>
          <w:tab w:val="left" w:leader="underscore" w:pos="9072"/>
        </w:tabs>
      </w:pPr>
    </w:p>
    <w:p w14:paraId="07F21AAA" w14:textId="77777777" w:rsidR="008B3E0A" w:rsidRDefault="008B3E0A" w:rsidP="008B3E0A">
      <w:pPr>
        <w:tabs>
          <w:tab w:val="left" w:leader="underscore" w:pos="9072"/>
        </w:tabs>
      </w:pPr>
      <w:r>
        <w:tab/>
      </w:r>
    </w:p>
    <w:p w14:paraId="6DF5AD9E" w14:textId="77777777" w:rsidR="008B3E0A" w:rsidRDefault="008B3E0A" w:rsidP="008B3E0A">
      <w:pPr>
        <w:tabs>
          <w:tab w:val="left" w:leader="underscore" w:pos="9072"/>
        </w:tabs>
      </w:pPr>
    </w:p>
    <w:p w14:paraId="051279A4" w14:textId="77777777" w:rsidR="008B3E0A" w:rsidRDefault="008B3E0A" w:rsidP="008B3E0A">
      <w:pPr>
        <w:tabs>
          <w:tab w:val="left" w:leader="underscore" w:pos="9072"/>
        </w:tabs>
      </w:pPr>
      <w:r>
        <w:tab/>
      </w:r>
    </w:p>
    <w:p w14:paraId="30D14A24" w14:textId="77777777" w:rsidR="008B3E0A" w:rsidRDefault="008B3E0A" w:rsidP="008B3E0A">
      <w:pPr>
        <w:tabs>
          <w:tab w:val="left" w:leader="underscore" w:pos="9072"/>
        </w:tabs>
      </w:pPr>
    </w:p>
    <w:p w14:paraId="68161E71" w14:textId="77777777" w:rsidR="008B3E0A" w:rsidRDefault="008B3E0A" w:rsidP="008B3E0A">
      <w:pPr>
        <w:tabs>
          <w:tab w:val="left" w:leader="underscore" w:pos="9072"/>
        </w:tabs>
      </w:pPr>
      <w:r>
        <w:tab/>
      </w:r>
    </w:p>
    <w:p w14:paraId="339ACD50" w14:textId="77777777" w:rsidR="008B3E0A" w:rsidRDefault="008B3E0A" w:rsidP="008B3E0A">
      <w:pPr>
        <w:tabs>
          <w:tab w:val="left" w:leader="underscore" w:pos="9072"/>
        </w:tabs>
      </w:pPr>
    </w:p>
    <w:p w14:paraId="54C33DFE" w14:textId="77777777" w:rsidR="008B3E0A" w:rsidRDefault="008B3E0A" w:rsidP="008B3E0A">
      <w:pPr>
        <w:tabs>
          <w:tab w:val="left" w:leader="underscore" w:pos="9072"/>
        </w:tabs>
      </w:pPr>
      <w:r>
        <w:tab/>
      </w:r>
    </w:p>
    <w:p w14:paraId="612E217F" w14:textId="77777777" w:rsidR="008B3E0A" w:rsidRDefault="008B3E0A" w:rsidP="008B3E0A">
      <w:pPr>
        <w:tabs>
          <w:tab w:val="left" w:leader="underscore" w:pos="9072"/>
        </w:tabs>
      </w:pPr>
    </w:p>
    <w:p w14:paraId="41C7F860" w14:textId="77777777" w:rsidR="008B3E0A" w:rsidRDefault="008B3E0A" w:rsidP="008B3E0A">
      <w:pPr>
        <w:tabs>
          <w:tab w:val="left" w:leader="underscore" w:pos="9072"/>
        </w:tabs>
      </w:pPr>
      <w:r w:rsidRPr="008B3E0A">
        <w:rPr>
          <w:b/>
        </w:rPr>
        <w:t>Solid Waste Management</w:t>
      </w:r>
      <w:r w:rsidRPr="008B3E0A">
        <w:t>: Discuss the management of returned concrete (and pit fines) and specific procedures for solid waste minimization.</w:t>
      </w:r>
    </w:p>
    <w:p w14:paraId="2F9062A7" w14:textId="77777777" w:rsidR="008B3E0A" w:rsidRDefault="008B3E0A" w:rsidP="008B3E0A">
      <w:pPr>
        <w:tabs>
          <w:tab w:val="left" w:leader="underscore" w:pos="9072"/>
        </w:tabs>
      </w:pPr>
    </w:p>
    <w:p w14:paraId="51256A19" w14:textId="77777777" w:rsidR="008B3E0A" w:rsidRDefault="008B3E0A" w:rsidP="008B3E0A">
      <w:pPr>
        <w:tabs>
          <w:tab w:val="left" w:leader="underscore" w:pos="9072"/>
        </w:tabs>
      </w:pPr>
      <w:r>
        <w:tab/>
      </w:r>
    </w:p>
    <w:p w14:paraId="23641B39" w14:textId="77777777" w:rsidR="008B3E0A" w:rsidRDefault="008B3E0A" w:rsidP="008B3E0A">
      <w:pPr>
        <w:tabs>
          <w:tab w:val="left" w:leader="underscore" w:pos="9072"/>
        </w:tabs>
      </w:pPr>
    </w:p>
    <w:p w14:paraId="527520E3" w14:textId="77777777" w:rsidR="008B3E0A" w:rsidRDefault="008B3E0A" w:rsidP="008B3E0A">
      <w:pPr>
        <w:tabs>
          <w:tab w:val="left" w:leader="underscore" w:pos="9072"/>
        </w:tabs>
      </w:pPr>
      <w:r>
        <w:tab/>
      </w:r>
    </w:p>
    <w:p w14:paraId="727B93BB" w14:textId="77777777" w:rsidR="008B3E0A" w:rsidRDefault="008B3E0A" w:rsidP="008B3E0A">
      <w:pPr>
        <w:tabs>
          <w:tab w:val="left" w:leader="underscore" w:pos="9072"/>
        </w:tabs>
      </w:pPr>
    </w:p>
    <w:p w14:paraId="09DF6306" w14:textId="77777777" w:rsidR="008B3E0A" w:rsidRDefault="008B3E0A" w:rsidP="008B3E0A">
      <w:pPr>
        <w:tabs>
          <w:tab w:val="left" w:leader="underscore" w:pos="9072"/>
        </w:tabs>
      </w:pPr>
      <w:r>
        <w:tab/>
      </w:r>
    </w:p>
    <w:p w14:paraId="59E69AD8" w14:textId="77777777" w:rsidR="008B3E0A" w:rsidRDefault="008B3E0A" w:rsidP="008B3E0A">
      <w:pPr>
        <w:tabs>
          <w:tab w:val="left" w:leader="underscore" w:pos="9072"/>
        </w:tabs>
      </w:pPr>
    </w:p>
    <w:p w14:paraId="7ECF3D1C" w14:textId="77777777" w:rsidR="008B3E0A" w:rsidRDefault="008B3E0A" w:rsidP="008B3E0A">
      <w:pPr>
        <w:tabs>
          <w:tab w:val="left" w:leader="underscore" w:pos="9072"/>
        </w:tabs>
      </w:pPr>
      <w:r>
        <w:tab/>
      </w:r>
    </w:p>
    <w:p w14:paraId="6F6869E8" w14:textId="77777777" w:rsidR="008B3E0A" w:rsidRDefault="008B3E0A" w:rsidP="008B3E0A">
      <w:pPr>
        <w:tabs>
          <w:tab w:val="left" w:leader="underscore" w:pos="9072"/>
        </w:tabs>
      </w:pPr>
    </w:p>
    <w:p w14:paraId="13B3EA89" w14:textId="77777777" w:rsidR="008B3E0A" w:rsidRDefault="008B3E0A" w:rsidP="008B3E0A">
      <w:pPr>
        <w:tabs>
          <w:tab w:val="left" w:leader="underscore" w:pos="9072"/>
        </w:tabs>
      </w:pPr>
      <w:r w:rsidRPr="008B3E0A">
        <w:rPr>
          <w:b/>
        </w:rPr>
        <w:lastRenderedPageBreak/>
        <w:t>Air Quality Management</w:t>
      </w:r>
      <w:r w:rsidRPr="008B3E0A">
        <w:t>: Discuss procedures for handling dust at the storage silos, batchers, loading points, and fugitive dust from roadways and stockpiles. Also explain inspection, maintenance, and any air monitoring procedures for air quality control.</w:t>
      </w:r>
    </w:p>
    <w:p w14:paraId="783949FB" w14:textId="77777777" w:rsidR="008B3E0A" w:rsidRDefault="008B3E0A" w:rsidP="008B3E0A">
      <w:pPr>
        <w:tabs>
          <w:tab w:val="left" w:leader="underscore" w:pos="9072"/>
        </w:tabs>
      </w:pPr>
      <w:r>
        <w:tab/>
      </w:r>
    </w:p>
    <w:p w14:paraId="48D81593" w14:textId="77777777" w:rsidR="008B3E0A" w:rsidRDefault="008B3E0A" w:rsidP="008B3E0A">
      <w:pPr>
        <w:tabs>
          <w:tab w:val="left" w:leader="underscore" w:pos="9072"/>
        </w:tabs>
      </w:pPr>
    </w:p>
    <w:p w14:paraId="24C077C1" w14:textId="77777777" w:rsidR="008B3E0A" w:rsidRDefault="008B3E0A" w:rsidP="008B3E0A">
      <w:pPr>
        <w:tabs>
          <w:tab w:val="left" w:leader="underscore" w:pos="9072"/>
        </w:tabs>
      </w:pPr>
      <w:r>
        <w:tab/>
      </w:r>
    </w:p>
    <w:p w14:paraId="06BEE84E" w14:textId="77777777" w:rsidR="008B3E0A" w:rsidRDefault="008B3E0A" w:rsidP="008B3E0A">
      <w:pPr>
        <w:tabs>
          <w:tab w:val="left" w:leader="underscore" w:pos="9072"/>
        </w:tabs>
      </w:pPr>
    </w:p>
    <w:p w14:paraId="64E2ACDC" w14:textId="77777777" w:rsidR="008B3E0A" w:rsidRDefault="008B3E0A" w:rsidP="008B3E0A">
      <w:pPr>
        <w:tabs>
          <w:tab w:val="left" w:leader="underscore" w:pos="9072"/>
        </w:tabs>
      </w:pPr>
      <w:r>
        <w:tab/>
      </w:r>
    </w:p>
    <w:p w14:paraId="670E5A6C" w14:textId="77777777" w:rsidR="008B3E0A" w:rsidRDefault="008B3E0A" w:rsidP="008B3E0A">
      <w:pPr>
        <w:tabs>
          <w:tab w:val="left" w:leader="underscore" w:pos="9072"/>
        </w:tabs>
      </w:pPr>
    </w:p>
    <w:p w14:paraId="2CAFCDA8" w14:textId="77777777" w:rsidR="008B3E0A" w:rsidRDefault="008B3E0A" w:rsidP="008B3E0A">
      <w:pPr>
        <w:tabs>
          <w:tab w:val="left" w:leader="underscore" w:pos="9072"/>
        </w:tabs>
      </w:pPr>
      <w:r>
        <w:tab/>
      </w:r>
    </w:p>
    <w:p w14:paraId="6F717980" w14:textId="77777777" w:rsidR="008B3E0A" w:rsidRDefault="008B3E0A" w:rsidP="008B3E0A">
      <w:pPr>
        <w:tabs>
          <w:tab w:val="left" w:leader="underscore" w:pos="9072"/>
        </w:tabs>
      </w:pPr>
    </w:p>
    <w:p w14:paraId="6F4F0AAC" w14:textId="77777777" w:rsidR="008B3E0A" w:rsidRDefault="008B3E0A" w:rsidP="008B3E0A">
      <w:pPr>
        <w:tabs>
          <w:tab w:val="left" w:leader="underscore" w:pos="9072"/>
        </w:tabs>
      </w:pPr>
      <w:r w:rsidRPr="008B3E0A">
        <w:rPr>
          <w:b/>
        </w:rPr>
        <w:t>Oil Products Management:</w:t>
      </w:r>
      <w:r w:rsidRPr="008B3E0A">
        <w:t xml:space="preserve"> Explain oil storage and handling procedures. Discuss the oil storage tank capacities and the secondary containment of the tanks, where available. Define truck fueling procedures and identify the procedures for spill prevention and response. Confirm the existence of a Spill Prevention Control and Countermeasure (SPCC) Plan, where required.</w:t>
      </w:r>
    </w:p>
    <w:p w14:paraId="46596D55" w14:textId="77777777" w:rsidR="008B3E0A" w:rsidRDefault="008B3E0A" w:rsidP="008B3E0A">
      <w:pPr>
        <w:tabs>
          <w:tab w:val="left" w:leader="underscore" w:pos="9072"/>
        </w:tabs>
      </w:pPr>
    </w:p>
    <w:p w14:paraId="6FC431AA" w14:textId="77777777" w:rsidR="008B3E0A" w:rsidRDefault="008B3E0A" w:rsidP="008B3E0A">
      <w:pPr>
        <w:tabs>
          <w:tab w:val="left" w:leader="underscore" w:pos="9072"/>
        </w:tabs>
      </w:pPr>
      <w:r>
        <w:tab/>
      </w:r>
    </w:p>
    <w:p w14:paraId="54B23427" w14:textId="77777777" w:rsidR="008B3E0A" w:rsidRDefault="008B3E0A" w:rsidP="008B3E0A">
      <w:pPr>
        <w:tabs>
          <w:tab w:val="left" w:leader="underscore" w:pos="9072"/>
        </w:tabs>
      </w:pPr>
    </w:p>
    <w:p w14:paraId="53879D80" w14:textId="77777777" w:rsidR="008B3E0A" w:rsidRDefault="008B3E0A" w:rsidP="008B3E0A">
      <w:pPr>
        <w:tabs>
          <w:tab w:val="left" w:leader="underscore" w:pos="9072"/>
        </w:tabs>
      </w:pPr>
      <w:r>
        <w:tab/>
      </w:r>
    </w:p>
    <w:p w14:paraId="14B20F78" w14:textId="77777777" w:rsidR="008B3E0A" w:rsidRDefault="008B3E0A" w:rsidP="008B3E0A">
      <w:pPr>
        <w:tabs>
          <w:tab w:val="left" w:leader="underscore" w:pos="9072"/>
        </w:tabs>
      </w:pPr>
    </w:p>
    <w:p w14:paraId="0E082B84" w14:textId="77777777" w:rsidR="008B3E0A" w:rsidRDefault="008B3E0A" w:rsidP="008B3E0A">
      <w:pPr>
        <w:tabs>
          <w:tab w:val="left" w:leader="underscore" w:pos="9072"/>
        </w:tabs>
      </w:pPr>
      <w:r>
        <w:tab/>
      </w:r>
    </w:p>
    <w:p w14:paraId="6A7A0DEA" w14:textId="77777777" w:rsidR="008B3E0A" w:rsidRDefault="008B3E0A" w:rsidP="008B3E0A">
      <w:pPr>
        <w:tabs>
          <w:tab w:val="left" w:leader="underscore" w:pos="9072"/>
        </w:tabs>
      </w:pPr>
    </w:p>
    <w:p w14:paraId="6774B53A" w14:textId="77777777" w:rsidR="008B3E0A" w:rsidRDefault="008B3E0A" w:rsidP="008B3E0A">
      <w:pPr>
        <w:tabs>
          <w:tab w:val="left" w:leader="underscore" w:pos="9072"/>
        </w:tabs>
      </w:pPr>
      <w:r>
        <w:tab/>
      </w:r>
    </w:p>
    <w:p w14:paraId="03596F81" w14:textId="77777777" w:rsidR="008B3E0A" w:rsidRDefault="008B3E0A" w:rsidP="008B3E0A">
      <w:pPr>
        <w:tabs>
          <w:tab w:val="left" w:leader="underscore" w:pos="9072"/>
        </w:tabs>
      </w:pPr>
    </w:p>
    <w:p w14:paraId="19175DE4" w14:textId="77777777" w:rsidR="008B3E0A" w:rsidRDefault="008B3E0A" w:rsidP="008B3E0A">
      <w:pPr>
        <w:tabs>
          <w:tab w:val="left" w:leader="underscore" w:pos="9072"/>
        </w:tabs>
      </w:pPr>
      <w:r w:rsidRPr="008B3E0A">
        <w:rPr>
          <w:b/>
        </w:rPr>
        <w:t>Community Relations</w:t>
      </w:r>
      <w:r w:rsidRPr="008B3E0A">
        <w:t>: Explain any good neighbor practices, noise reduction, participation in community or charitable projects, use of truck and equipment logos (i.e. Dare program), and/or other special programs</w:t>
      </w:r>
      <w:r>
        <w:t>.</w:t>
      </w:r>
    </w:p>
    <w:p w14:paraId="3079A5E2" w14:textId="77777777" w:rsidR="008B3E0A" w:rsidRDefault="008B3E0A" w:rsidP="008B3E0A">
      <w:pPr>
        <w:tabs>
          <w:tab w:val="left" w:leader="underscore" w:pos="9072"/>
        </w:tabs>
      </w:pPr>
      <w:r>
        <w:tab/>
      </w:r>
    </w:p>
    <w:p w14:paraId="45DD8F77" w14:textId="77777777" w:rsidR="008B3E0A" w:rsidRDefault="008B3E0A" w:rsidP="008B3E0A">
      <w:pPr>
        <w:tabs>
          <w:tab w:val="left" w:leader="underscore" w:pos="9072"/>
        </w:tabs>
      </w:pPr>
    </w:p>
    <w:p w14:paraId="5FD5A331" w14:textId="77777777" w:rsidR="008B3E0A" w:rsidRDefault="008B3E0A" w:rsidP="008B3E0A">
      <w:pPr>
        <w:tabs>
          <w:tab w:val="left" w:leader="underscore" w:pos="9072"/>
        </w:tabs>
      </w:pPr>
      <w:r>
        <w:tab/>
      </w:r>
    </w:p>
    <w:p w14:paraId="21E27C46" w14:textId="77777777" w:rsidR="008B3E0A" w:rsidRDefault="008B3E0A" w:rsidP="008B3E0A">
      <w:pPr>
        <w:tabs>
          <w:tab w:val="left" w:leader="underscore" w:pos="9072"/>
        </w:tabs>
      </w:pPr>
    </w:p>
    <w:p w14:paraId="08C64B5F" w14:textId="77777777" w:rsidR="008B3E0A" w:rsidRDefault="008B3E0A" w:rsidP="008B3E0A">
      <w:pPr>
        <w:tabs>
          <w:tab w:val="left" w:leader="underscore" w:pos="9072"/>
        </w:tabs>
      </w:pPr>
      <w:r>
        <w:tab/>
      </w:r>
    </w:p>
    <w:p w14:paraId="3A4628FE" w14:textId="77777777" w:rsidR="008B3E0A" w:rsidRDefault="008B3E0A" w:rsidP="008B3E0A">
      <w:pPr>
        <w:tabs>
          <w:tab w:val="left" w:leader="underscore" w:pos="9072"/>
        </w:tabs>
      </w:pPr>
    </w:p>
    <w:p w14:paraId="309F7BEE" w14:textId="77777777" w:rsidR="008B3E0A" w:rsidRDefault="008B3E0A" w:rsidP="008B3E0A">
      <w:pPr>
        <w:tabs>
          <w:tab w:val="left" w:leader="underscore" w:pos="9072"/>
        </w:tabs>
      </w:pPr>
      <w:r>
        <w:tab/>
      </w:r>
    </w:p>
    <w:p w14:paraId="71622343" w14:textId="77777777" w:rsidR="008B3E0A" w:rsidRDefault="008B3E0A" w:rsidP="008B3E0A">
      <w:pPr>
        <w:tabs>
          <w:tab w:val="left" w:leader="underscore" w:pos="9072"/>
        </w:tabs>
      </w:pPr>
    </w:p>
    <w:p w14:paraId="5CEFBE52" w14:textId="77777777" w:rsidR="008B3E0A" w:rsidRDefault="008B3E0A" w:rsidP="008B3E0A">
      <w:pPr>
        <w:tabs>
          <w:tab w:val="left" w:leader="underscore" w:pos="9072"/>
        </w:tabs>
      </w:pPr>
      <w:r w:rsidRPr="008B3E0A">
        <w:rPr>
          <w:b/>
        </w:rPr>
        <w:t>Photographs</w:t>
      </w:r>
      <w:r w:rsidRPr="008B3E0A">
        <w:t>: 5 photographs illustrating the company’s commitment to environmental excellence representing a complete overview of the company’s environmental systems and processes.</w:t>
      </w:r>
      <w:r>
        <w:t xml:space="preserve"> Please submit photos to Rebecca Lindsay at </w:t>
      </w:r>
      <w:hyperlink r:id="rId8" w:history="1">
        <w:r w:rsidRPr="00DE0ABB">
          <w:rPr>
            <w:rStyle w:val="Hyperlink"/>
          </w:rPr>
          <w:t>rlindsay@alconcrete.org</w:t>
        </w:r>
      </w:hyperlink>
      <w:r>
        <w:t>.</w:t>
      </w:r>
    </w:p>
    <w:p w14:paraId="746528BA" w14:textId="77777777" w:rsidR="008B3E0A" w:rsidRDefault="008B3E0A" w:rsidP="008B3E0A">
      <w:pPr>
        <w:tabs>
          <w:tab w:val="left" w:leader="underscore" w:pos="9072"/>
        </w:tabs>
      </w:pPr>
    </w:p>
    <w:p w14:paraId="67D858B6" w14:textId="77777777" w:rsidR="008B3E0A" w:rsidRDefault="008B3E0A" w:rsidP="008B3E0A">
      <w:pPr>
        <w:tabs>
          <w:tab w:val="left" w:leader="underscore" w:pos="9072"/>
        </w:tabs>
      </w:pPr>
    </w:p>
    <w:p w14:paraId="71D022BE" w14:textId="77777777" w:rsidR="008B3E0A" w:rsidRDefault="008B3E0A" w:rsidP="008B3E0A">
      <w:pPr>
        <w:tabs>
          <w:tab w:val="left" w:leader="underscore" w:pos="9072"/>
        </w:tabs>
      </w:pPr>
    </w:p>
    <w:p w14:paraId="58D1D10D" w14:textId="77777777" w:rsidR="008B3E0A" w:rsidRDefault="008B3E0A" w:rsidP="008B3E0A">
      <w:pPr>
        <w:tabs>
          <w:tab w:val="left" w:leader="underscore" w:pos="9072"/>
        </w:tabs>
      </w:pPr>
    </w:p>
    <w:p w14:paraId="044DCDA5" w14:textId="77777777" w:rsidR="008B3E0A" w:rsidRDefault="008B3E0A" w:rsidP="008B3E0A">
      <w:pPr>
        <w:tabs>
          <w:tab w:val="left" w:leader="underscore" w:pos="9072"/>
        </w:tabs>
      </w:pPr>
    </w:p>
    <w:p w14:paraId="37D6F853" w14:textId="77777777" w:rsidR="008B3E0A" w:rsidRDefault="008B3E0A" w:rsidP="008B3E0A">
      <w:pPr>
        <w:tabs>
          <w:tab w:val="left" w:leader="underscore" w:pos="9072"/>
        </w:tabs>
      </w:pPr>
    </w:p>
    <w:p w14:paraId="4D0169A2" w14:textId="77777777" w:rsidR="008B3E0A" w:rsidRDefault="008B3E0A" w:rsidP="008B3E0A">
      <w:pPr>
        <w:tabs>
          <w:tab w:val="left" w:leader="underscore" w:pos="9072"/>
        </w:tabs>
      </w:pPr>
    </w:p>
    <w:p w14:paraId="4A3E51C1" w14:textId="77777777" w:rsidR="008B3E0A" w:rsidRDefault="008B3E0A" w:rsidP="008B3E0A">
      <w:pPr>
        <w:tabs>
          <w:tab w:val="left" w:leader="underscore" w:pos="9072"/>
        </w:tabs>
      </w:pPr>
    </w:p>
    <w:p w14:paraId="53D33426" w14:textId="77777777" w:rsidR="008B3E0A" w:rsidRDefault="008B3E0A" w:rsidP="008B3E0A">
      <w:pPr>
        <w:tabs>
          <w:tab w:val="left" w:leader="underscore" w:pos="9072"/>
        </w:tabs>
      </w:pPr>
    </w:p>
    <w:p w14:paraId="68848A3E" w14:textId="77777777" w:rsidR="008B3E0A" w:rsidRPr="008B3E0A" w:rsidRDefault="008B3E0A" w:rsidP="008B3E0A">
      <w:pPr>
        <w:tabs>
          <w:tab w:val="left" w:leader="underscore" w:pos="9072"/>
        </w:tabs>
        <w:rPr>
          <w:b/>
        </w:rPr>
      </w:pPr>
      <w:r w:rsidRPr="008B3E0A">
        <w:rPr>
          <w:b/>
        </w:rPr>
        <w:lastRenderedPageBreak/>
        <w:t xml:space="preserve">Distinguished Plant Award </w:t>
      </w:r>
    </w:p>
    <w:p w14:paraId="3FB850B4" w14:textId="77777777" w:rsidR="008B3E0A" w:rsidRDefault="008B3E0A" w:rsidP="008B3E0A">
      <w:pPr>
        <w:tabs>
          <w:tab w:val="left" w:leader="underscore" w:pos="9072"/>
        </w:tabs>
      </w:pPr>
    </w:p>
    <w:p w14:paraId="1CFCDD9D" w14:textId="77777777" w:rsidR="008B3E0A" w:rsidRDefault="008B3E0A" w:rsidP="008B3E0A">
      <w:pPr>
        <w:tabs>
          <w:tab w:val="left" w:leader="underscore" w:pos="9072"/>
        </w:tabs>
      </w:pPr>
      <w:r w:rsidRPr="008B3E0A">
        <w:rPr>
          <w:b/>
        </w:rPr>
        <w:t>Compliance History</w:t>
      </w:r>
      <w:r>
        <w:t>: Discuss the environmental compliance history of the plant (last 3-5 years) including the time that the facility has operated without citations or violations from any federal, state or local agencies. Include the nature of any warnings if any.</w:t>
      </w:r>
    </w:p>
    <w:p w14:paraId="2BCE89CE" w14:textId="77777777" w:rsidR="008B3E0A" w:rsidRDefault="008B3E0A" w:rsidP="008B3E0A">
      <w:pPr>
        <w:tabs>
          <w:tab w:val="left" w:leader="underscore" w:pos="9072"/>
        </w:tabs>
      </w:pPr>
    </w:p>
    <w:p w14:paraId="2D897F66" w14:textId="77777777" w:rsidR="008B3E0A" w:rsidRDefault="008B3E0A" w:rsidP="008B3E0A">
      <w:pPr>
        <w:tabs>
          <w:tab w:val="left" w:leader="underscore" w:pos="9072"/>
        </w:tabs>
      </w:pPr>
      <w:r>
        <w:tab/>
      </w:r>
    </w:p>
    <w:p w14:paraId="0EE9448C" w14:textId="77777777" w:rsidR="008B3E0A" w:rsidRDefault="008B3E0A" w:rsidP="008B3E0A">
      <w:pPr>
        <w:tabs>
          <w:tab w:val="left" w:leader="underscore" w:pos="9072"/>
        </w:tabs>
      </w:pPr>
    </w:p>
    <w:p w14:paraId="25F77631" w14:textId="77777777" w:rsidR="008B3E0A" w:rsidRDefault="008B3E0A" w:rsidP="008B3E0A">
      <w:pPr>
        <w:tabs>
          <w:tab w:val="left" w:leader="underscore" w:pos="9072"/>
        </w:tabs>
      </w:pPr>
      <w:r>
        <w:tab/>
      </w:r>
    </w:p>
    <w:p w14:paraId="217E0CA5" w14:textId="77777777" w:rsidR="008B3E0A" w:rsidRDefault="008B3E0A" w:rsidP="008B3E0A">
      <w:pPr>
        <w:tabs>
          <w:tab w:val="left" w:leader="underscore" w:pos="9072"/>
        </w:tabs>
      </w:pPr>
    </w:p>
    <w:p w14:paraId="7BB7DD6B" w14:textId="77777777" w:rsidR="008B3E0A" w:rsidRDefault="008B3E0A" w:rsidP="008B3E0A">
      <w:pPr>
        <w:tabs>
          <w:tab w:val="left" w:leader="underscore" w:pos="9072"/>
        </w:tabs>
      </w:pPr>
      <w:r>
        <w:tab/>
      </w:r>
    </w:p>
    <w:p w14:paraId="57B65D03" w14:textId="77777777" w:rsidR="008B3E0A" w:rsidRDefault="008B3E0A" w:rsidP="008B3E0A">
      <w:pPr>
        <w:tabs>
          <w:tab w:val="left" w:leader="underscore" w:pos="9072"/>
        </w:tabs>
      </w:pPr>
    </w:p>
    <w:p w14:paraId="0A1B21C5" w14:textId="77777777" w:rsidR="008B3E0A" w:rsidRDefault="008B3E0A" w:rsidP="008B3E0A">
      <w:pPr>
        <w:tabs>
          <w:tab w:val="left" w:leader="underscore" w:pos="9072"/>
        </w:tabs>
      </w:pPr>
      <w:r>
        <w:tab/>
      </w:r>
    </w:p>
    <w:p w14:paraId="4DEB48B3" w14:textId="77777777" w:rsidR="008B3E0A" w:rsidRDefault="008B3E0A" w:rsidP="008B3E0A">
      <w:pPr>
        <w:tabs>
          <w:tab w:val="left" w:leader="underscore" w:pos="9072"/>
        </w:tabs>
      </w:pPr>
    </w:p>
    <w:p w14:paraId="5650D577" w14:textId="77777777" w:rsidR="008B3E0A" w:rsidRDefault="008B3E0A" w:rsidP="008B3E0A">
      <w:pPr>
        <w:tabs>
          <w:tab w:val="left" w:leader="underscore" w:pos="9072"/>
        </w:tabs>
      </w:pPr>
    </w:p>
    <w:p w14:paraId="761A1948" w14:textId="77777777" w:rsidR="008B3E0A" w:rsidRDefault="008B3E0A" w:rsidP="008B3E0A">
      <w:pPr>
        <w:tabs>
          <w:tab w:val="left" w:leader="underscore" w:pos="9072"/>
        </w:tabs>
      </w:pPr>
      <w:r w:rsidRPr="008B3E0A">
        <w:rPr>
          <w:b/>
        </w:rPr>
        <w:t>Plant Environmental Improvement(s)</w:t>
      </w:r>
      <w:r>
        <w:t>: Identify the improvement(s) reference</w:t>
      </w:r>
      <w:r w:rsidR="004E1B22">
        <w:t>d</w:t>
      </w:r>
      <w:r>
        <w:t xml:space="preserve"> for this award. Examples include: Site Aesthetics, Air Quality Improvements, Innovative Training, Noise Reduction, Environmental Management System, Water Quality, etc.</w:t>
      </w:r>
    </w:p>
    <w:p w14:paraId="6248E44D" w14:textId="77777777" w:rsidR="008B3E0A" w:rsidRDefault="008B3E0A" w:rsidP="008B3E0A">
      <w:pPr>
        <w:tabs>
          <w:tab w:val="left" w:leader="underscore" w:pos="9072"/>
        </w:tabs>
      </w:pPr>
    </w:p>
    <w:p w14:paraId="216B55A3" w14:textId="77777777" w:rsidR="008B3E0A" w:rsidRDefault="008B3E0A" w:rsidP="008B3E0A">
      <w:pPr>
        <w:tabs>
          <w:tab w:val="left" w:leader="underscore" w:pos="9072"/>
        </w:tabs>
      </w:pPr>
      <w:r>
        <w:tab/>
      </w:r>
    </w:p>
    <w:p w14:paraId="2DC104C4" w14:textId="77777777" w:rsidR="008B3E0A" w:rsidRDefault="008B3E0A" w:rsidP="008B3E0A">
      <w:pPr>
        <w:tabs>
          <w:tab w:val="left" w:leader="underscore" w:pos="9072"/>
        </w:tabs>
      </w:pPr>
    </w:p>
    <w:p w14:paraId="60E08FAB" w14:textId="77777777" w:rsidR="008B3E0A" w:rsidRDefault="008B3E0A" w:rsidP="008B3E0A">
      <w:pPr>
        <w:tabs>
          <w:tab w:val="left" w:leader="underscore" w:pos="9072"/>
        </w:tabs>
      </w:pPr>
      <w:r>
        <w:tab/>
      </w:r>
    </w:p>
    <w:p w14:paraId="21F4835E" w14:textId="77777777" w:rsidR="008B3E0A" w:rsidRDefault="008B3E0A" w:rsidP="008B3E0A">
      <w:pPr>
        <w:tabs>
          <w:tab w:val="left" w:leader="underscore" w:pos="9072"/>
        </w:tabs>
      </w:pPr>
    </w:p>
    <w:p w14:paraId="3C60645F" w14:textId="77777777" w:rsidR="008B3E0A" w:rsidRDefault="008B3E0A" w:rsidP="008B3E0A">
      <w:pPr>
        <w:tabs>
          <w:tab w:val="left" w:leader="underscore" w:pos="9072"/>
        </w:tabs>
      </w:pPr>
      <w:r>
        <w:tab/>
      </w:r>
    </w:p>
    <w:p w14:paraId="58F76554" w14:textId="77777777" w:rsidR="008B3E0A" w:rsidRDefault="008B3E0A" w:rsidP="008B3E0A">
      <w:pPr>
        <w:tabs>
          <w:tab w:val="left" w:leader="underscore" w:pos="9072"/>
        </w:tabs>
      </w:pPr>
    </w:p>
    <w:p w14:paraId="25F73909" w14:textId="77777777" w:rsidR="008B3E0A" w:rsidRDefault="008B3E0A" w:rsidP="008B3E0A">
      <w:pPr>
        <w:tabs>
          <w:tab w:val="left" w:leader="underscore" w:pos="9072"/>
        </w:tabs>
      </w:pPr>
      <w:r>
        <w:tab/>
      </w:r>
    </w:p>
    <w:p w14:paraId="1853C8DE" w14:textId="77777777" w:rsidR="008B3E0A" w:rsidRDefault="008B3E0A" w:rsidP="008B3E0A">
      <w:pPr>
        <w:tabs>
          <w:tab w:val="left" w:leader="underscore" w:pos="9072"/>
        </w:tabs>
      </w:pPr>
    </w:p>
    <w:p w14:paraId="614DA1C5" w14:textId="77777777" w:rsidR="008B3E0A" w:rsidRDefault="008B3E0A" w:rsidP="008B3E0A">
      <w:pPr>
        <w:tabs>
          <w:tab w:val="left" w:leader="underscore" w:pos="9072"/>
        </w:tabs>
        <w:rPr>
          <w:b/>
        </w:rPr>
      </w:pPr>
    </w:p>
    <w:p w14:paraId="7A43FA73" w14:textId="77777777" w:rsidR="008B3E0A" w:rsidRDefault="008B3E0A" w:rsidP="008B3E0A">
      <w:pPr>
        <w:tabs>
          <w:tab w:val="left" w:leader="underscore" w:pos="9072"/>
        </w:tabs>
      </w:pPr>
      <w:r w:rsidRPr="008B3E0A">
        <w:rPr>
          <w:b/>
        </w:rPr>
        <w:t>Outcomes</w:t>
      </w:r>
      <w:r>
        <w:t>: Explain how the achievements made at this plant have positively impacted your operations and community relations.</w:t>
      </w:r>
    </w:p>
    <w:p w14:paraId="1CEBFF99" w14:textId="77777777" w:rsidR="008B3E0A" w:rsidRDefault="008B3E0A" w:rsidP="008B3E0A">
      <w:pPr>
        <w:tabs>
          <w:tab w:val="left" w:leader="underscore" w:pos="9072"/>
        </w:tabs>
      </w:pPr>
    </w:p>
    <w:p w14:paraId="24B940C3" w14:textId="77777777" w:rsidR="008B3E0A" w:rsidRDefault="008B3E0A" w:rsidP="008B3E0A">
      <w:pPr>
        <w:tabs>
          <w:tab w:val="left" w:leader="underscore" w:pos="9072"/>
        </w:tabs>
      </w:pPr>
      <w:r>
        <w:tab/>
      </w:r>
    </w:p>
    <w:p w14:paraId="71F64ACF" w14:textId="77777777" w:rsidR="008B3E0A" w:rsidRDefault="008B3E0A" w:rsidP="008B3E0A">
      <w:pPr>
        <w:tabs>
          <w:tab w:val="left" w:leader="underscore" w:pos="9072"/>
        </w:tabs>
      </w:pPr>
    </w:p>
    <w:p w14:paraId="10A0DC77" w14:textId="77777777" w:rsidR="008B3E0A" w:rsidRDefault="008B3E0A" w:rsidP="008B3E0A">
      <w:pPr>
        <w:tabs>
          <w:tab w:val="left" w:leader="underscore" w:pos="9072"/>
        </w:tabs>
      </w:pPr>
      <w:r>
        <w:tab/>
      </w:r>
    </w:p>
    <w:p w14:paraId="06367F0D" w14:textId="77777777" w:rsidR="008B3E0A" w:rsidRDefault="008B3E0A" w:rsidP="008B3E0A">
      <w:pPr>
        <w:tabs>
          <w:tab w:val="left" w:leader="underscore" w:pos="9072"/>
        </w:tabs>
      </w:pPr>
    </w:p>
    <w:p w14:paraId="73B4C393" w14:textId="77777777" w:rsidR="008B3E0A" w:rsidRDefault="008B3E0A" w:rsidP="008B3E0A">
      <w:pPr>
        <w:tabs>
          <w:tab w:val="left" w:leader="underscore" w:pos="9072"/>
        </w:tabs>
      </w:pPr>
      <w:r>
        <w:tab/>
      </w:r>
    </w:p>
    <w:p w14:paraId="78BFE4E5" w14:textId="77777777" w:rsidR="008B3E0A" w:rsidRDefault="008B3E0A" w:rsidP="008B3E0A">
      <w:pPr>
        <w:tabs>
          <w:tab w:val="left" w:leader="underscore" w:pos="9072"/>
        </w:tabs>
      </w:pPr>
    </w:p>
    <w:p w14:paraId="74BD2730" w14:textId="77777777" w:rsidR="008B3E0A" w:rsidRDefault="008B3E0A" w:rsidP="008B3E0A">
      <w:pPr>
        <w:tabs>
          <w:tab w:val="left" w:leader="underscore" w:pos="9072"/>
        </w:tabs>
      </w:pPr>
      <w:r>
        <w:tab/>
      </w:r>
    </w:p>
    <w:p w14:paraId="17956256" w14:textId="77777777" w:rsidR="008B3E0A" w:rsidRDefault="008B3E0A" w:rsidP="008B3E0A">
      <w:pPr>
        <w:tabs>
          <w:tab w:val="left" w:leader="underscore" w:pos="9072"/>
        </w:tabs>
      </w:pPr>
    </w:p>
    <w:p w14:paraId="58EA477F" w14:textId="77777777" w:rsidR="008B3E0A" w:rsidRDefault="008B3E0A" w:rsidP="008B3E0A">
      <w:pPr>
        <w:tabs>
          <w:tab w:val="left" w:leader="underscore" w:pos="9072"/>
        </w:tabs>
        <w:rPr>
          <w:b/>
        </w:rPr>
      </w:pPr>
    </w:p>
    <w:p w14:paraId="2EC5AD34" w14:textId="77777777" w:rsidR="00BB40A0" w:rsidRDefault="008B3E0A" w:rsidP="00B146BA">
      <w:pPr>
        <w:tabs>
          <w:tab w:val="left" w:leader="underscore" w:pos="9072"/>
        </w:tabs>
      </w:pPr>
      <w:r w:rsidRPr="008B3E0A">
        <w:rPr>
          <w:b/>
        </w:rPr>
        <w:t>Photographs</w:t>
      </w:r>
      <w:r w:rsidRPr="008B3E0A">
        <w:t xml:space="preserve">: 5 photographs illustrating the </w:t>
      </w:r>
      <w:r>
        <w:t>plant</w:t>
      </w:r>
      <w:r w:rsidRPr="008B3E0A">
        <w:t>’s commitment to environmental excellence representing a complete overview of t</w:t>
      </w:r>
      <w:r>
        <w:t>he plant’</w:t>
      </w:r>
      <w:r w:rsidRPr="008B3E0A">
        <w:t>s environmental systems and processes. Please submit photos to Rebecca Lindsay at rlindsay@alconcrete.org.</w:t>
      </w:r>
    </w:p>
    <w:p w14:paraId="7092641A" w14:textId="77777777" w:rsidR="00BB40A0" w:rsidRDefault="00BB40A0" w:rsidP="00BB40A0"/>
    <w:p w14:paraId="3B172CD6" w14:textId="77777777" w:rsidR="00BB40A0" w:rsidRDefault="00BB40A0" w:rsidP="00BB40A0"/>
    <w:p w14:paraId="031FDD18" w14:textId="77777777" w:rsidR="002A34CD" w:rsidRDefault="002A34CD"/>
    <w:sectPr w:rsidR="002A34CD" w:rsidSect="00BB40A0">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D5"/>
    <w:multiLevelType w:val="hybridMultilevel"/>
    <w:tmpl w:val="A1F6EC36"/>
    <w:lvl w:ilvl="0" w:tplc="0409000F">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73E60A5B"/>
    <w:multiLevelType w:val="hybridMultilevel"/>
    <w:tmpl w:val="3D3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A0"/>
    <w:rsid w:val="000416C5"/>
    <w:rsid w:val="000E3202"/>
    <w:rsid w:val="002A34CD"/>
    <w:rsid w:val="0030012C"/>
    <w:rsid w:val="004E1B22"/>
    <w:rsid w:val="005425A3"/>
    <w:rsid w:val="00752D9D"/>
    <w:rsid w:val="008653FD"/>
    <w:rsid w:val="0087169F"/>
    <w:rsid w:val="008B3E0A"/>
    <w:rsid w:val="00B146BA"/>
    <w:rsid w:val="00BB40A0"/>
    <w:rsid w:val="00C002C8"/>
    <w:rsid w:val="00C335B7"/>
    <w:rsid w:val="00CC1500"/>
    <w:rsid w:val="00D8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B1B6"/>
  <w15:chartTrackingRefBased/>
  <w15:docId w15:val="{30C4008C-E5E7-4D60-A1DE-2A539DCB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0A0"/>
    <w:pPr>
      <w:ind w:left="720"/>
      <w:contextualSpacing/>
    </w:pPr>
  </w:style>
  <w:style w:type="paragraph" w:styleId="BalloonText">
    <w:name w:val="Balloon Text"/>
    <w:basedOn w:val="Normal"/>
    <w:link w:val="BalloonTextChar"/>
    <w:uiPriority w:val="99"/>
    <w:semiHidden/>
    <w:unhideWhenUsed/>
    <w:rsid w:val="00C002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C8"/>
    <w:rPr>
      <w:rFonts w:ascii="Segoe UI" w:hAnsi="Segoe UI" w:cs="Segoe UI"/>
      <w:sz w:val="18"/>
      <w:szCs w:val="18"/>
    </w:rPr>
  </w:style>
  <w:style w:type="character" w:styleId="Hyperlink">
    <w:name w:val="Hyperlink"/>
    <w:basedOn w:val="DefaultParagraphFont"/>
    <w:uiPriority w:val="99"/>
    <w:unhideWhenUsed/>
    <w:rsid w:val="008B3E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ndsay@alconcret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3E88-59D5-446F-831B-C6C8CE2A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orrell</dc:creator>
  <cp:keywords/>
  <dc:description/>
  <cp:lastModifiedBy>rlindsay alconcrete.org</cp:lastModifiedBy>
  <cp:revision>2</cp:revision>
  <cp:lastPrinted>2018-12-11T18:46:00Z</cp:lastPrinted>
  <dcterms:created xsi:type="dcterms:W3CDTF">2019-12-17T20:22:00Z</dcterms:created>
  <dcterms:modified xsi:type="dcterms:W3CDTF">2019-12-17T20:22:00Z</dcterms:modified>
</cp:coreProperties>
</file>